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8CE37A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4752F" w:rsidRPr="0084752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INSUMOS PARA LA ELABORACIÓN DE LOS DEBIDOS DOCUMENTOS QUE SE ENTREGAN Y SE LEGALIZAN EN LOS GRADOS ORDINARIOS Y EXTRAORDINARIOS - ACTO PROTOCOLARIO DE LA UNIVERSIDAD DE CUNDINAMARCA, PARA LA VIGENCIA 2024 TENIENDO EN CUENTA EL CALENDARIO ACADÉMICO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C634447" w:rsidR="003818BC" w:rsidRPr="00D65DF0" w:rsidRDefault="00852003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22F59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770D" w:rsidRPr="0066770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INSUMOS PARA LA ELABORACIÓN DE LOS DEBIDOS DOCUMENTOS QUE SE ENTREGAN Y SE LEGALIZAN EN LOS GRADOS ORDINARIOS Y EXTRAORDINARIOS - ACTO PROTOCOLARIO DE LA UNIVERSIDAD DE CUNDINAMARCA, PARA LA VIGENCIA 2024 TENIENDO EN CUENTA EL CALENDARIO ACADÉMICO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42701A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C03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6770D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5B3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52F"/>
    <w:rsid w:val="008478C3"/>
    <w:rsid w:val="00847A8B"/>
    <w:rsid w:val="00850F3F"/>
    <w:rsid w:val="008511A6"/>
    <w:rsid w:val="00852003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D02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5</cp:revision>
  <cp:lastPrinted>2020-06-14T00:10:00Z</cp:lastPrinted>
  <dcterms:created xsi:type="dcterms:W3CDTF">2022-09-02T21:33:00Z</dcterms:created>
  <dcterms:modified xsi:type="dcterms:W3CDTF">2024-04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